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7B3" w:rsidRPr="004457B3" w:rsidRDefault="004457B3" w:rsidP="004457B3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bidi="hi-IN"/>
        </w:rPr>
        <w:br w:type="textWrapping" w:clear="all"/>
      </w:r>
      <w:r w:rsidRPr="004457B3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СИЙСКАЯ ФЕДЕРАЦИЯ</w:t>
      </w:r>
    </w:p>
    <w:p w:rsidR="004457B3" w:rsidRPr="004457B3" w:rsidRDefault="004457B3" w:rsidP="004457B3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4457B3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ТОВСКАЯ ОБЛАСТЬ</w:t>
      </w:r>
    </w:p>
    <w:p w:rsidR="004457B3" w:rsidRPr="004457B3" w:rsidRDefault="004457B3" w:rsidP="004457B3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</w:pPr>
      <w:r w:rsidRPr="004457B3"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  <w:t>АДМИНИСТРАЦИЯ ПЕСЧАНОКОПСКОГО РАЙОНА</w:t>
      </w:r>
    </w:p>
    <w:p w:rsidR="004457B3" w:rsidRPr="004457B3" w:rsidRDefault="004457B3" w:rsidP="004457B3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12"/>
          <w:lang w:bidi="hi-IN"/>
        </w:rPr>
      </w:pPr>
    </w:p>
    <w:p w:rsidR="004457B3" w:rsidRPr="004457B3" w:rsidRDefault="004457B3" w:rsidP="004457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8"/>
          <w:lang w:bidi="hi-IN"/>
        </w:rPr>
      </w:pPr>
    </w:p>
    <w:p w:rsidR="004457B3" w:rsidRPr="004457B3" w:rsidRDefault="004457B3" w:rsidP="004457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4457B3">
        <w:rPr>
          <w:rFonts w:ascii="Times New Roman" w:eastAsia="Calibri" w:hAnsi="Times New Roman" w:cs="Times New Roman"/>
          <w:b/>
          <w:sz w:val="28"/>
          <w:szCs w:val="28"/>
          <w:lang w:bidi="hi-IN"/>
        </w:rPr>
        <w:t>ПОСТАНОВЛЕНИЕ</w:t>
      </w:r>
    </w:p>
    <w:p w:rsidR="004457B3" w:rsidRPr="004457B3" w:rsidRDefault="004457B3" w:rsidP="004457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28"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4457B3" w:rsidRPr="004457B3" w:rsidTr="00F23A79">
        <w:trPr>
          <w:trHeight w:val="383"/>
        </w:trPr>
        <w:tc>
          <w:tcPr>
            <w:tcW w:w="2235" w:type="dxa"/>
            <w:hideMark/>
          </w:tcPr>
          <w:p w:rsidR="004457B3" w:rsidRPr="00021FAE" w:rsidRDefault="00021FAE" w:rsidP="004457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021FAE">
              <w:rPr>
                <w:rFonts w:ascii="Times New Roman" w:eastAsia="Calibri" w:hAnsi="Times New Roman" w:cs="Times New Roman"/>
                <w:sz w:val="28"/>
                <w:szCs w:val="28"/>
              </w:rPr>
              <w:t>11.02.2021</w:t>
            </w:r>
          </w:p>
        </w:tc>
        <w:tc>
          <w:tcPr>
            <w:tcW w:w="2268" w:type="dxa"/>
          </w:tcPr>
          <w:p w:rsidR="004457B3" w:rsidRPr="004457B3" w:rsidRDefault="004457B3" w:rsidP="00445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hideMark/>
          </w:tcPr>
          <w:p w:rsidR="004457B3" w:rsidRPr="004457B3" w:rsidRDefault="004457B3" w:rsidP="004457B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4457B3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4457B3" w:rsidRPr="004457B3" w:rsidRDefault="00021FAE" w:rsidP="004457B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114</w:t>
            </w:r>
          </w:p>
        </w:tc>
        <w:tc>
          <w:tcPr>
            <w:tcW w:w="1315" w:type="dxa"/>
          </w:tcPr>
          <w:p w:rsidR="004457B3" w:rsidRPr="004457B3" w:rsidRDefault="004457B3" w:rsidP="00445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2693" w:type="dxa"/>
            <w:hideMark/>
          </w:tcPr>
          <w:p w:rsidR="004457B3" w:rsidRPr="004457B3" w:rsidRDefault="004457B3" w:rsidP="004457B3">
            <w:pPr>
              <w:spacing w:after="0" w:line="240" w:lineRule="auto"/>
              <w:ind w:left="196" w:hanging="1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4457B3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с. Песчанокопское</w:t>
            </w:r>
          </w:p>
        </w:tc>
      </w:tr>
    </w:tbl>
    <w:p w:rsidR="005A2719" w:rsidRPr="004457B3" w:rsidRDefault="005A2719">
      <w:pPr>
        <w:pStyle w:val="a3"/>
        <w:jc w:val="center"/>
        <w:rPr>
          <w:rFonts w:ascii="Times New Roman" w:hAnsi="Times New Roman" w:cs="Times New Roman"/>
          <w:sz w:val="10"/>
          <w:szCs w:val="28"/>
        </w:rPr>
      </w:pPr>
    </w:p>
    <w:p w:rsidR="005A2719" w:rsidRDefault="008E7087" w:rsidP="004457B3">
      <w:pPr>
        <w:pStyle w:val="a3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здании комиссии по оказанию адресной социальной помощи на</w:t>
      </w:r>
      <w:r w:rsidR="004457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и социального контракта</w:t>
      </w:r>
    </w:p>
    <w:p w:rsidR="005A2719" w:rsidRDefault="005A2719">
      <w:pPr>
        <w:pStyle w:val="ConsPlusNormal"/>
        <w:jc w:val="both"/>
      </w:pPr>
    </w:p>
    <w:p w:rsidR="004457B3" w:rsidRDefault="008E7087" w:rsidP="004457B3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1F3EC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Областным </w:t>
      </w:r>
      <w:hyperlink r:id="rId12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2.10.2004 </w:t>
      </w:r>
      <w:r w:rsidR="001F3EC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74-ЗС «Об адресной социальной помощи в Ростовской области», </w:t>
      </w:r>
      <w:hyperlink r:id="rId13" w:history="1">
        <w:r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товской области от 04.07.2013 </w:t>
      </w:r>
      <w:r w:rsidR="001F3EC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29 «Об оказании адресной социальной помощи на основании социального контракта»</w:t>
      </w:r>
      <w:r w:rsidR="004457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719" w:rsidRPr="004457B3" w:rsidRDefault="004457B3" w:rsidP="004457B3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457B3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становляю</w:t>
      </w:r>
      <w:r w:rsidRPr="004457B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A2719" w:rsidRDefault="008E7087" w:rsidP="004457B3">
      <w:pPr>
        <w:pStyle w:val="a3"/>
        <w:tabs>
          <w:tab w:val="left" w:pos="709"/>
        </w:tabs>
        <w:spacing w:line="19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Создать комиссию по оказанию адресной социальной помощи на основании социального контракта.</w:t>
      </w:r>
    </w:p>
    <w:p w:rsidR="005A2719" w:rsidRDefault="008E7087" w:rsidP="004457B3">
      <w:pPr>
        <w:pStyle w:val="a3"/>
        <w:spacing w:line="19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Утвердить:</w:t>
      </w:r>
    </w:p>
    <w:p w:rsidR="005A2719" w:rsidRDefault="008E7087" w:rsidP="004457B3">
      <w:pPr>
        <w:pStyle w:val="a3"/>
        <w:spacing w:line="19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.  </w:t>
      </w:r>
      <w:hyperlink w:anchor="P43" w:history="1">
        <w:r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комиссии по оказанию адресной социальной помощи на основании социального контракта  (приложение </w:t>
      </w:r>
      <w:r w:rsidR="004457B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5A2719" w:rsidRDefault="008E7087" w:rsidP="004457B3">
      <w:pPr>
        <w:pStyle w:val="a3"/>
        <w:spacing w:line="19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</w:t>
      </w:r>
      <w:hyperlink w:anchor="P136" w:history="1">
        <w:r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омиссии по оказанию адресной социальной помощи на основании социального контракта  (приложение </w:t>
      </w:r>
      <w:r w:rsidR="004457B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5A2719" w:rsidRDefault="008E7087" w:rsidP="004457B3">
      <w:pPr>
        <w:widowControl w:val="0"/>
        <w:autoSpaceDE w:val="0"/>
        <w:autoSpaceDN w:val="0"/>
        <w:spacing w:after="0" w:line="19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уководителю пресс-службы Администрации района (Сидоренко С.А.) опубликовать настоящее постановление в вестнике Администрации Песчанокопского района «Район официальный».</w:t>
      </w:r>
    </w:p>
    <w:p w:rsidR="005A2719" w:rsidRDefault="008E7087" w:rsidP="004457B3">
      <w:pPr>
        <w:widowControl w:val="0"/>
        <w:autoSpaceDE w:val="0"/>
        <w:autoSpaceDN w:val="0"/>
        <w:spacing w:after="0" w:line="19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тановление подлежит размещению на официальном сайте Администрации района в сети «Интернет».</w:t>
      </w:r>
    </w:p>
    <w:p w:rsidR="005A2719" w:rsidRDefault="008E7087" w:rsidP="004457B3">
      <w:pPr>
        <w:widowControl w:val="0"/>
        <w:autoSpaceDE w:val="0"/>
        <w:autoSpaceDN w:val="0"/>
        <w:spacing w:after="0" w:line="19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F3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5A2719" w:rsidRDefault="008E7087" w:rsidP="004457B3">
      <w:pPr>
        <w:pStyle w:val="a3"/>
        <w:spacing w:line="19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Администрации Песчанокопского района</w:t>
      </w:r>
      <w:r w:rsidR="00407B47">
        <w:rPr>
          <w:rFonts w:ascii="Times New Roman" w:hAnsi="Times New Roman" w:cs="Times New Roman"/>
          <w:sz w:val="28"/>
          <w:szCs w:val="28"/>
        </w:rPr>
        <w:t xml:space="preserve"> по социальным вопросам</w:t>
      </w:r>
      <w:r>
        <w:rPr>
          <w:rFonts w:ascii="Times New Roman" w:hAnsi="Times New Roman" w:cs="Times New Roman"/>
          <w:sz w:val="28"/>
          <w:szCs w:val="28"/>
        </w:rPr>
        <w:t xml:space="preserve"> Апольского И.И.</w:t>
      </w:r>
    </w:p>
    <w:p w:rsidR="005A2719" w:rsidRDefault="005A2719" w:rsidP="008E70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57B3" w:rsidRPr="004457B3" w:rsidRDefault="004457B3" w:rsidP="004457B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4457B3">
        <w:rPr>
          <w:rFonts w:ascii="Times New Roman" w:eastAsia="Calibri" w:hAnsi="Times New Roman" w:cs="Times New Roman"/>
          <w:sz w:val="28"/>
        </w:rPr>
        <w:t>И.о</w:t>
      </w:r>
      <w:proofErr w:type="spellEnd"/>
      <w:r w:rsidRPr="004457B3">
        <w:rPr>
          <w:rFonts w:ascii="Times New Roman" w:eastAsia="Calibri" w:hAnsi="Times New Roman" w:cs="Times New Roman"/>
          <w:sz w:val="28"/>
        </w:rPr>
        <w:t>. главы Администрации</w:t>
      </w:r>
    </w:p>
    <w:p w:rsidR="004457B3" w:rsidRPr="004457B3" w:rsidRDefault="004457B3" w:rsidP="004457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457B3">
        <w:rPr>
          <w:rFonts w:ascii="Times New Roman" w:eastAsia="Calibri" w:hAnsi="Times New Roman" w:cs="Times New Roman"/>
          <w:sz w:val="28"/>
        </w:rPr>
        <w:t xml:space="preserve">Песчанокопского района, заместитель </w:t>
      </w:r>
    </w:p>
    <w:p w:rsidR="004457B3" w:rsidRPr="004457B3" w:rsidRDefault="004457B3" w:rsidP="004457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457B3">
        <w:rPr>
          <w:rFonts w:ascii="Times New Roman" w:eastAsia="Calibri" w:hAnsi="Times New Roman" w:cs="Times New Roman"/>
          <w:sz w:val="28"/>
        </w:rPr>
        <w:t xml:space="preserve">главы Администрации района </w:t>
      </w:r>
    </w:p>
    <w:p w:rsidR="004457B3" w:rsidRPr="004457B3" w:rsidRDefault="004457B3" w:rsidP="004457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lang w:eastAsia="ar-SA"/>
        </w:rPr>
      </w:pPr>
      <w:r w:rsidRPr="004457B3">
        <w:rPr>
          <w:rFonts w:ascii="Times New Roman" w:eastAsia="Calibri" w:hAnsi="Times New Roman" w:cs="Times New Roman"/>
          <w:sz w:val="28"/>
        </w:rPr>
        <w:t>по социальным  вопросам                                                               И.И. Апольский</w:t>
      </w:r>
    </w:p>
    <w:p w:rsidR="005A2719" w:rsidRDefault="005A2719" w:rsidP="008E708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5A2719" w:rsidRPr="004457B3" w:rsidRDefault="004457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8E7087" w:rsidRPr="004457B3">
        <w:rPr>
          <w:rFonts w:ascii="Times New Roman" w:hAnsi="Times New Roman" w:cs="Times New Roman"/>
          <w:sz w:val="28"/>
          <w:szCs w:val="28"/>
        </w:rPr>
        <w:t xml:space="preserve"> вносит:</w:t>
      </w:r>
    </w:p>
    <w:p w:rsidR="005A2719" w:rsidRPr="004457B3" w:rsidRDefault="008E708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7B3">
        <w:rPr>
          <w:rFonts w:ascii="Times New Roman" w:eastAsia="Calibri" w:hAnsi="Times New Roman" w:cs="Times New Roman"/>
          <w:sz w:val="28"/>
          <w:szCs w:val="28"/>
        </w:rPr>
        <w:t xml:space="preserve">Управление </w:t>
      </w:r>
      <w:proofErr w:type="gramStart"/>
      <w:r w:rsidRPr="004457B3">
        <w:rPr>
          <w:rFonts w:ascii="Times New Roman" w:eastAsia="Calibri" w:hAnsi="Times New Roman" w:cs="Times New Roman"/>
          <w:sz w:val="28"/>
          <w:szCs w:val="28"/>
        </w:rPr>
        <w:t>социальной</w:t>
      </w:r>
      <w:proofErr w:type="gramEnd"/>
    </w:p>
    <w:p w:rsidR="005A2719" w:rsidRPr="004457B3" w:rsidRDefault="008E708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7B3">
        <w:rPr>
          <w:rFonts w:ascii="Times New Roman" w:eastAsia="Calibri" w:hAnsi="Times New Roman" w:cs="Times New Roman"/>
          <w:sz w:val="28"/>
          <w:szCs w:val="28"/>
        </w:rPr>
        <w:t>защиты населения</w:t>
      </w:r>
      <w:r w:rsidR="004457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57B3">
        <w:rPr>
          <w:rFonts w:ascii="Times New Roman" w:eastAsia="Calibri" w:hAnsi="Times New Roman" w:cs="Times New Roman"/>
          <w:sz w:val="28"/>
          <w:szCs w:val="28"/>
        </w:rPr>
        <w:t>Песчанокопского района</w:t>
      </w:r>
    </w:p>
    <w:p w:rsidR="004457B3" w:rsidRDefault="004457B3" w:rsidP="004457B3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5A2719" w:rsidRDefault="008E7087" w:rsidP="004457B3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457B3">
        <w:rPr>
          <w:rFonts w:ascii="Times New Roman" w:hAnsi="Times New Roman" w:cs="Times New Roman"/>
          <w:sz w:val="28"/>
          <w:szCs w:val="28"/>
        </w:rPr>
        <w:t>№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719" w:rsidRDefault="008E7087" w:rsidP="004457B3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4457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A2719" w:rsidRDefault="008E7087" w:rsidP="004457B3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="004457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A2719" w:rsidRDefault="008E7087" w:rsidP="004457B3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21FAE" w:rsidRPr="00021FAE">
        <w:rPr>
          <w:rFonts w:ascii="Times New Roman" w:eastAsia="Calibri" w:hAnsi="Times New Roman" w:cs="Times New Roman"/>
          <w:sz w:val="28"/>
          <w:szCs w:val="28"/>
        </w:rPr>
        <w:t>11.02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7B3">
        <w:rPr>
          <w:rFonts w:ascii="Times New Roman" w:hAnsi="Times New Roman" w:cs="Times New Roman"/>
          <w:sz w:val="28"/>
          <w:szCs w:val="28"/>
        </w:rPr>
        <w:t xml:space="preserve">№ </w:t>
      </w:r>
      <w:r w:rsidR="00021FAE">
        <w:rPr>
          <w:rFonts w:ascii="Times New Roman" w:hAnsi="Times New Roman" w:cs="Times New Roman"/>
          <w:sz w:val="28"/>
          <w:szCs w:val="28"/>
        </w:rPr>
        <w:t>114</w:t>
      </w:r>
    </w:p>
    <w:p w:rsidR="005A2719" w:rsidRDefault="005A27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2719" w:rsidRDefault="008E70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3"/>
      <w:bookmarkEnd w:id="0"/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5A2719" w:rsidRDefault="008E70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МИССИИ ПО ОКАЗАНИЮ АДРЕСНОЙ СОЦИАЛЬНОЙ ПОМОЩИ НА ОСНОВАНИИ СОЦИАЛЬНОГО КОНТРАКТА</w:t>
      </w:r>
    </w:p>
    <w:p w:rsidR="005A2719" w:rsidRDefault="005A27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2719" w:rsidRDefault="008E70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A2719" w:rsidRDefault="005A27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2719" w:rsidRDefault="008E70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Положение о комиссии по оказанию адресной социальной помощи на основании социального контракта (далее - Положение) устанавливает порядок работы комиссии по оказанию адресной социальной помощи на основании социального контракта (далее - комиссия).</w:t>
      </w:r>
    </w:p>
    <w:p w:rsidR="005A2719" w:rsidRDefault="008E70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я осуществляет свою деятельность в соответствии с Областным </w:t>
      </w:r>
      <w:hyperlink r:id="rId14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2.10.2004 N 174-ЗС "Об адресной социальной помощи в Ростовской области", </w:t>
      </w:r>
      <w:hyperlink r:id="rId15" w:history="1">
        <w:r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товской области от 04.07.2013 N 429 "Об оказании адресной социальной помощи на основании социального контракта", иными правовыми актами Правительства Ростовской области, нормативно правовыми актами Администрации Песчанокопского района, а также настоящим Положением.</w:t>
      </w:r>
      <w:proofErr w:type="gramEnd"/>
    </w:p>
    <w:p w:rsidR="005A2719" w:rsidRDefault="008E70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 Деятельность комиссии осуществляется на принципах коллегиальности, гласности, независимости и равенства ее членов.</w:t>
      </w:r>
    </w:p>
    <w:p w:rsidR="005A2719" w:rsidRDefault="005A27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2719" w:rsidRDefault="008E70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задачи деятельности комиссии</w:t>
      </w:r>
    </w:p>
    <w:p w:rsidR="005A2719" w:rsidRDefault="005A27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428B" w:rsidRPr="0055428B" w:rsidRDefault="008E7087" w:rsidP="00544F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я создается с целью рассмотрения</w:t>
      </w:r>
      <w:r w:rsidR="0055428B">
        <w:rPr>
          <w:rFonts w:ascii="Times New Roman" w:hAnsi="Times New Roman" w:cs="Times New Roman"/>
          <w:sz w:val="28"/>
          <w:szCs w:val="28"/>
        </w:rPr>
        <w:t xml:space="preserve"> заявлений</w:t>
      </w:r>
      <w:r w:rsidR="0055428B" w:rsidRPr="0055428B">
        <w:rPr>
          <w:rFonts w:ascii="Times New Roman" w:hAnsi="Times New Roman" w:cs="Times New Roman"/>
          <w:sz w:val="28"/>
          <w:szCs w:val="28"/>
        </w:rPr>
        <w:t xml:space="preserve"> </w:t>
      </w:r>
      <w:r w:rsidR="00544F41">
        <w:rPr>
          <w:rFonts w:ascii="Times New Roman" w:hAnsi="Times New Roman" w:cs="Times New Roman"/>
          <w:sz w:val="28"/>
          <w:szCs w:val="28"/>
        </w:rPr>
        <w:t xml:space="preserve">об оказании государственной социальной помощи в соответствии с </w:t>
      </w:r>
      <w:hyperlink r:id="rId16" w:history="1">
        <w:r w:rsidR="00544F4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544F41">
        <w:rPr>
          <w:rFonts w:ascii="Times New Roman" w:hAnsi="Times New Roman" w:cs="Times New Roman"/>
          <w:sz w:val="28"/>
          <w:szCs w:val="28"/>
        </w:rPr>
        <w:t xml:space="preserve"> Правительства Ростовской области от 04.07.2013 N 429 "Об оказании адресной социальной помощи на основании социального контракта" </w:t>
      </w:r>
      <w:r w:rsidR="0055428B">
        <w:rPr>
          <w:rFonts w:ascii="Times New Roman" w:hAnsi="Times New Roman" w:cs="Times New Roman"/>
          <w:sz w:val="28"/>
          <w:szCs w:val="28"/>
        </w:rPr>
        <w:t>малоимущих граждан Российской Федерации, имеющих по независящим от них причинам среднедушевой доход ниже величины прожиточного минимума в целом по Ростовской обла</w:t>
      </w:r>
      <w:r w:rsidR="00544F41">
        <w:rPr>
          <w:rFonts w:ascii="Times New Roman" w:hAnsi="Times New Roman" w:cs="Times New Roman"/>
          <w:sz w:val="28"/>
          <w:szCs w:val="28"/>
        </w:rPr>
        <w:t>сти в расчете на душу населения</w:t>
      </w:r>
      <w:r w:rsidR="005E7997">
        <w:rPr>
          <w:rFonts w:ascii="Times New Roman" w:hAnsi="Times New Roman" w:cs="Times New Roman"/>
          <w:sz w:val="28"/>
          <w:szCs w:val="28"/>
        </w:rPr>
        <w:t>.</w:t>
      </w:r>
      <w:r w:rsidR="0055428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5A2719" w:rsidRDefault="008E7087" w:rsidP="005542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 Основной задачей деятельности комиссии является:</w:t>
      </w:r>
    </w:p>
    <w:p w:rsidR="005A2719" w:rsidRDefault="008E70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1 Рассмотрение проекта социального контракта, включая программу социальной адаптации, с приложением заявления гражданина и документов, на основании которых разработан проект социального контракта.</w:t>
      </w:r>
    </w:p>
    <w:p w:rsidR="005A2719" w:rsidRDefault="008E70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2. В случае необходимости заслушивает необходимые пояснения заявителя.</w:t>
      </w:r>
    </w:p>
    <w:p w:rsidR="005A2719" w:rsidRDefault="008E70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3. Вносит предложения по выходу гражданина (семьи гражданина) из трудной жизненной ситуации;</w:t>
      </w:r>
    </w:p>
    <w:p w:rsidR="005A2719" w:rsidRDefault="008E70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4. Обсуждает условия социального контракта, в том числе мероприятия программы социальной адаптации, учитывая материально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ожение, возраст, состояние трудоспособности членов семьи или одиноко проживающего гражданина, трудность жизненной ситуации, нуждаемость в помощи, реализацию возможнос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еспе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A2719" w:rsidRDefault="008E70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5. Выносит одно из следующих решений:</w:t>
      </w:r>
    </w:p>
    <w:p w:rsidR="005A2719" w:rsidRDefault="008E70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гласовать проект социального контракта, в том числе программу социальной адаптации, рекомендовать заключить социальный контракт;</w:t>
      </w:r>
    </w:p>
    <w:p w:rsidR="005A2719" w:rsidRDefault="008E70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комендовать внести изменения в отдельные положения проекта социального контракта, в том числе в программу социальной адаптации (с указанием конкретных предложений), рекомендовать заключить социальный контракт при условии внесения предложенных Комиссией изменений;</w:t>
      </w:r>
    </w:p>
    <w:p w:rsidR="005A2719" w:rsidRDefault="008E70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комендовать отказать в назначении государственной социальной помощи на основании социального контракта.</w:t>
      </w:r>
    </w:p>
    <w:p w:rsidR="005A2719" w:rsidRDefault="008E70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6. При рассмотрении поступивших документов о выполнении (невыполнении) заключенных социальных контрактов Комиссия выносит одно из следующих решений:</w:t>
      </w:r>
    </w:p>
    <w:p w:rsidR="005A2719" w:rsidRDefault="008E70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комендовать расторгнуть социальный контракт;</w:t>
      </w:r>
    </w:p>
    <w:p w:rsidR="005A2719" w:rsidRDefault="008E70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комендовать не расторгать социальный контракт и не вносить в него изменения - в случае наличия уважительных причин;</w:t>
      </w:r>
    </w:p>
    <w:p w:rsidR="005A2719" w:rsidRDefault="008E70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комендовать не расторгать социальный контракт и внести в него изменения (с указанием предлагаемых изменений, в том числе в программу социальной адаптации) - в случае наличия уважительных причин;</w:t>
      </w:r>
    </w:p>
    <w:p w:rsidR="005A2719" w:rsidRDefault="008E70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знать эффективными (неэффективными) проведенные в рамках социального контракта мероприятия программы социальной адаптации - по завершении срока действия социального контракта.</w:t>
      </w:r>
    </w:p>
    <w:p w:rsidR="005A2719" w:rsidRDefault="005A27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2719" w:rsidRDefault="008E70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став и порядок работы комиссии</w:t>
      </w:r>
    </w:p>
    <w:p w:rsidR="005A2719" w:rsidRDefault="005A27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2719" w:rsidRDefault="008E7087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  <w:t>3.1. Состав комиссии формируется из числа представителей органов образования, здравоохранения, социальной защиты, службы занятости населения, отдела экономики и утверждается постановлением Администрации Песчанокопского района.</w:t>
      </w:r>
    </w:p>
    <w:p w:rsidR="005A2719" w:rsidRDefault="008E70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 Основной формой деятельности комиссии являются заседания, которые проводятся по мере необходимости.</w:t>
      </w:r>
    </w:p>
    <w:p w:rsidR="005A2719" w:rsidRDefault="008E70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 Заседание комиссии считается правомочным, если на нем присутствует более половины состава комиссии.</w:t>
      </w:r>
    </w:p>
    <w:p w:rsidR="005A2719" w:rsidRDefault="008E70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4. Решения комиссии принимаются простым большинством голосов присутствующего на заседании состава комиссии путем открытого голосования.</w:t>
      </w:r>
    </w:p>
    <w:p w:rsidR="005A2719" w:rsidRDefault="008E7087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5. Решения комиссии оформляются протоколами, подписываются председателем, секретарем комиссии, а также всеми присутствующими на заседании членами комиссии. </w:t>
      </w:r>
    </w:p>
    <w:p w:rsidR="005A2719" w:rsidRDefault="008E70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 Председатель комиссии:</w:t>
      </w:r>
    </w:p>
    <w:p w:rsidR="005A2719" w:rsidRDefault="008E70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руководство деятельностью комиссии, несет ответственность за выполнение возложенных на комиссию задач;</w:t>
      </w:r>
    </w:p>
    <w:p w:rsidR="005A2719" w:rsidRDefault="008E70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едательствует на заседаниях комиссии;</w:t>
      </w:r>
    </w:p>
    <w:p w:rsidR="005A2719" w:rsidRDefault="008E70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дписывает протоколы заседаний комиссии.</w:t>
      </w:r>
    </w:p>
    <w:p w:rsidR="005A2719" w:rsidRDefault="008E70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7. В случае отсутствия председателя комиссии его полномочия осуществляет заместитель председателя комиссии.</w:t>
      </w:r>
    </w:p>
    <w:p w:rsidR="005A2719" w:rsidRDefault="008E70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8. Секретарь комиссии:</w:t>
      </w:r>
    </w:p>
    <w:p w:rsidR="005A2719" w:rsidRDefault="008E70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подготовку заседаний комиссии;</w:t>
      </w:r>
    </w:p>
    <w:p w:rsidR="005A2719" w:rsidRDefault="008E70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т документацию комиссии, уведомляет членов комиссии о дате, месте и времени проведения заседания и знакомит их с материалами, подготовленными для рассмотрения на заседании комиссии;</w:t>
      </w:r>
    </w:p>
    <w:p w:rsidR="005A2719" w:rsidRDefault="008E70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яет протоколы заседаний комиссии;</w:t>
      </w:r>
    </w:p>
    <w:p w:rsidR="005A2719" w:rsidRDefault="008E7087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- подготавливает и направляет в письменной форме заявителям уведомления.</w:t>
      </w:r>
    </w:p>
    <w:p w:rsidR="005A2719" w:rsidRDefault="008E70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9. Члены комиссии имеют право:</w:t>
      </w:r>
    </w:p>
    <w:p w:rsidR="005A2719" w:rsidRDefault="008E70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участие в голосовании по всем рассматриваемым вопросам повестки дня заседания комиссии;</w:t>
      </w:r>
    </w:p>
    <w:p w:rsidR="005A2719" w:rsidRDefault="008E70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упать и давать оценку рассматриваемому вопросу;</w:t>
      </w:r>
    </w:p>
    <w:p w:rsidR="005A2719" w:rsidRDefault="008E70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иться с материалами предстоящего заседания комиссии.</w:t>
      </w:r>
    </w:p>
    <w:p w:rsidR="005A2719" w:rsidRDefault="008E70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0. Делегирование членами комиссии своих полномочий иным лицам не допускается.</w:t>
      </w:r>
    </w:p>
    <w:p w:rsidR="005A2719" w:rsidRDefault="008E70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1. Организационно-техническое обеспечение деятельности комиссии осуществляет Управление социальной защиты населения Песчанокопского района.</w:t>
      </w:r>
    </w:p>
    <w:p w:rsidR="005A2719" w:rsidRDefault="008E708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комиссии</w:t>
      </w:r>
    </w:p>
    <w:p w:rsidR="004457B3" w:rsidRDefault="004457B3" w:rsidP="004457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2719" w:rsidRDefault="008E70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Рассматривать спорные вопросы по заявлению граждан о назначении или отказе в адресной социальной помощи на основании социального контракта.</w:t>
      </w:r>
    </w:p>
    <w:p w:rsidR="005A2719" w:rsidRDefault="008E70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 При необходимости приглашать заявителя и членов его семьи на заседание комиссии для дачи необходимых пояснений и обсуждения условий социального контракта и мероприятий программы социальной адаптации.</w:t>
      </w:r>
    </w:p>
    <w:p w:rsidR="005A2719" w:rsidRDefault="005A2719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A2719" w:rsidRDefault="008E70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ключительные положения</w:t>
      </w:r>
    </w:p>
    <w:p w:rsidR="004457B3" w:rsidRPr="00057F93" w:rsidRDefault="004457B3">
      <w:pPr>
        <w:pStyle w:val="a3"/>
        <w:jc w:val="center"/>
        <w:rPr>
          <w:rFonts w:ascii="Times New Roman" w:hAnsi="Times New Roman" w:cs="Times New Roman"/>
          <w:sz w:val="20"/>
          <w:szCs w:val="28"/>
        </w:rPr>
      </w:pPr>
    </w:p>
    <w:p w:rsidR="004457B3" w:rsidRDefault="008E70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>
        <w:rPr>
          <w:rFonts w:ascii="Times New Roman" w:hAnsi="Times New Roman" w:cs="Times New Roman"/>
          <w:sz w:val="28"/>
          <w:szCs w:val="28"/>
        </w:rPr>
        <w:tab/>
        <w:t xml:space="preserve">Уведомление о назначении адресной социальной помощи на основании социального контракта или отказе в ее предоставлении направляется в письменной форме заявителю не позднее чем через 10 дней после обращения заявителя и представления им необходимых документов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A2719" w:rsidRDefault="008E70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ри необходимости проведения дополнительной проверки (комиссионного обследования) представленных заявителями сведений о доходах семьи (одиноко проживающего гражданина) Управление социальной защиты населения Песчанокопского района направляет в указанный срок предварительный ответ с уведомлением о проведении такой проверки. Ответ в окончательной форме направляется заявителю не позднее сроков, установленных действующим законодательством.</w:t>
      </w:r>
    </w:p>
    <w:p w:rsidR="004457B3" w:rsidRDefault="004457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57B3" w:rsidRDefault="004457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2719" w:rsidRDefault="007D4FCD" w:rsidP="004457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E7087">
        <w:rPr>
          <w:rFonts w:ascii="Times New Roman" w:hAnsi="Times New Roman" w:cs="Times New Roman"/>
          <w:sz w:val="28"/>
          <w:szCs w:val="28"/>
        </w:rPr>
        <w:t xml:space="preserve">правляющий делами </w:t>
      </w:r>
    </w:p>
    <w:p w:rsidR="005A2719" w:rsidRDefault="008E7087" w:rsidP="004457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</w:t>
      </w:r>
      <w:r w:rsidR="004457B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.В</w:t>
      </w:r>
      <w:r w:rsidR="004457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упина</w:t>
      </w:r>
    </w:p>
    <w:p w:rsidR="004457B3" w:rsidRDefault="004457B3" w:rsidP="004457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2719" w:rsidRDefault="008E7087" w:rsidP="004457B3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457B3">
        <w:rPr>
          <w:rFonts w:ascii="Times New Roman" w:hAnsi="Times New Roman" w:cs="Times New Roman"/>
          <w:sz w:val="28"/>
          <w:szCs w:val="28"/>
        </w:rPr>
        <w:t>№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719" w:rsidRDefault="008E7087" w:rsidP="004457B3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4457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A2719" w:rsidRDefault="008E7087" w:rsidP="004457B3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чанокопского района</w:t>
      </w:r>
    </w:p>
    <w:p w:rsidR="005A2719" w:rsidRDefault="008E7087" w:rsidP="004457B3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21FAE" w:rsidRPr="00021FAE">
        <w:rPr>
          <w:rFonts w:ascii="Times New Roman" w:eastAsia="Calibri" w:hAnsi="Times New Roman" w:cs="Times New Roman"/>
          <w:sz w:val="28"/>
          <w:szCs w:val="28"/>
        </w:rPr>
        <w:t>11.02.2021</w:t>
      </w:r>
      <w:r w:rsidR="00021F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57B3">
        <w:rPr>
          <w:rFonts w:ascii="Times New Roman" w:hAnsi="Times New Roman" w:cs="Times New Roman"/>
          <w:sz w:val="28"/>
          <w:szCs w:val="28"/>
        </w:rPr>
        <w:t xml:space="preserve">№ </w:t>
      </w:r>
      <w:r w:rsidR="00021FAE">
        <w:rPr>
          <w:rFonts w:ascii="Times New Roman" w:hAnsi="Times New Roman" w:cs="Times New Roman"/>
          <w:sz w:val="28"/>
          <w:szCs w:val="28"/>
        </w:rPr>
        <w:t>114</w:t>
      </w:r>
      <w:bookmarkStart w:id="1" w:name="_GoBack"/>
      <w:bookmarkEnd w:id="1"/>
    </w:p>
    <w:p w:rsidR="005A2719" w:rsidRDefault="005A271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A2719" w:rsidRDefault="005A271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A2719" w:rsidRDefault="008E70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 ПО ОКАЗАНИЮ АДРЕСНОЙ СОЦИАЛЬНОЙ ПОМОЩИ НА ОСНОВАНИИ СОЦИАЛЬНОГО КОНТРАКТА</w:t>
      </w:r>
    </w:p>
    <w:p w:rsidR="005A2719" w:rsidRDefault="005A27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D4FCD" w:rsidRDefault="008E7087" w:rsidP="004457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поль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.И.- </w:t>
      </w:r>
      <w:r w:rsidR="007D4FC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D4FCD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7D4FCD">
        <w:rPr>
          <w:rFonts w:ascii="Times New Roman" w:hAnsi="Times New Roman" w:cs="Times New Roman"/>
          <w:sz w:val="28"/>
          <w:szCs w:val="28"/>
        </w:rPr>
        <w:t xml:space="preserve">. </w:t>
      </w:r>
      <w:r w:rsidR="004457B3">
        <w:rPr>
          <w:rFonts w:ascii="Times New Roman" w:hAnsi="Times New Roman" w:cs="Times New Roman"/>
          <w:sz w:val="28"/>
          <w:szCs w:val="28"/>
        </w:rPr>
        <w:t>г</w:t>
      </w:r>
      <w:r w:rsidR="007D4FCD">
        <w:rPr>
          <w:rFonts w:ascii="Times New Roman" w:hAnsi="Times New Roman" w:cs="Times New Roman"/>
          <w:sz w:val="28"/>
          <w:szCs w:val="28"/>
        </w:rPr>
        <w:t>лавы Администрации Песчанокопского района</w:t>
      </w:r>
      <w:r w:rsidR="00057F93">
        <w:rPr>
          <w:rFonts w:ascii="Times New Roman" w:hAnsi="Times New Roman" w:cs="Times New Roman"/>
          <w:sz w:val="28"/>
          <w:szCs w:val="28"/>
        </w:rPr>
        <w:t>,</w:t>
      </w:r>
      <w:r w:rsidR="007D4F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719" w:rsidRDefault="007D4FCD" w:rsidP="004457B3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 w:rsidR="004457B3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bCs/>
          <w:sz w:val="28"/>
          <w:szCs w:val="28"/>
        </w:rPr>
        <w:t>по социальным</w:t>
      </w:r>
      <w:r w:rsidR="004457B3">
        <w:rPr>
          <w:rFonts w:ascii="Times New Roman" w:hAnsi="Times New Roman" w:cs="Times New Roman"/>
          <w:bCs/>
          <w:sz w:val="28"/>
          <w:szCs w:val="28"/>
        </w:rPr>
        <w:t xml:space="preserve"> вопросам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457B3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8E7087">
        <w:rPr>
          <w:rFonts w:ascii="Times New Roman" w:hAnsi="Times New Roman" w:cs="Times New Roman"/>
          <w:bCs/>
          <w:sz w:val="28"/>
          <w:szCs w:val="28"/>
        </w:rPr>
        <w:t>председатель комиссии</w:t>
      </w:r>
      <w:r w:rsidR="004457B3">
        <w:rPr>
          <w:rFonts w:ascii="Times New Roman" w:hAnsi="Times New Roman" w:cs="Times New Roman"/>
          <w:bCs/>
          <w:sz w:val="28"/>
          <w:szCs w:val="28"/>
        </w:rPr>
        <w:t>;</w:t>
      </w:r>
    </w:p>
    <w:p w:rsidR="005A2719" w:rsidRDefault="008E7087" w:rsidP="004457B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аше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Е.В. -  начальник УСЗН, заместитель председателя комиссии;</w:t>
      </w:r>
    </w:p>
    <w:p w:rsidR="005A2719" w:rsidRDefault="008E7087" w:rsidP="004457B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Лазарева О.М.-  ведущий специалист УСЗН, секретарь комиссии.</w:t>
      </w:r>
    </w:p>
    <w:p w:rsidR="005A2719" w:rsidRDefault="005A2719" w:rsidP="004457B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A2719" w:rsidRDefault="008E7087" w:rsidP="004457B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лены комиссии:</w:t>
      </w:r>
    </w:p>
    <w:p w:rsidR="005A2719" w:rsidRDefault="005A2719" w:rsidP="004457B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A2719" w:rsidRDefault="00770C3B" w:rsidP="004457B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 Горяинова Е.</w:t>
      </w:r>
      <w:r w:rsidR="008E7087">
        <w:rPr>
          <w:rFonts w:ascii="Times New Roman" w:hAnsi="Times New Roman" w:cs="Times New Roman"/>
          <w:b w:val="0"/>
          <w:sz w:val="28"/>
          <w:szCs w:val="28"/>
        </w:rPr>
        <w:t>В. - начальник отдела социально-экономического развития и привлечения инвестиций Администрации Песчанокопского района;</w:t>
      </w:r>
    </w:p>
    <w:p w:rsidR="005A2719" w:rsidRDefault="008E7087" w:rsidP="004457B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 Буняева Т.В. - директор Центра занятости населения Песчанокопского района;</w:t>
      </w:r>
    </w:p>
    <w:p w:rsidR="005A2719" w:rsidRDefault="008E7087" w:rsidP="004457B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Емельчев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Л.В. - заместитель главного врача по медицинской части МБУЗ </w:t>
      </w:r>
      <w:r w:rsidR="00B9274E">
        <w:rPr>
          <w:rFonts w:ascii="Times New Roman" w:hAnsi="Times New Roman" w:cs="Times New Roman"/>
          <w:b w:val="0"/>
          <w:sz w:val="28"/>
          <w:szCs w:val="28"/>
        </w:rPr>
        <w:t>«</w:t>
      </w:r>
      <w:r w:rsidR="00770C3B">
        <w:rPr>
          <w:rFonts w:ascii="Times New Roman" w:hAnsi="Times New Roman" w:cs="Times New Roman"/>
          <w:b w:val="0"/>
          <w:sz w:val="28"/>
          <w:szCs w:val="28"/>
        </w:rPr>
        <w:t>ЦРБ</w:t>
      </w:r>
      <w:r w:rsidR="00B9274E">
        <w:rPr>
          <w:rFonts w:ascii="Times New Roman" w:hAnsi="Times New Roman" w:cs="Times New Roman"/>
          <w:b w:val="0"/>
          <w:sz w:val="28"/>
          <w:szCs w:val="28"/>
        </w:rPr>
        <w:t>»</w:t>
      </w:r>
      <w:r w:rsidR="00770C3B">
        <w:rPr>
          <w:rFonts w:ascii="Times New Roman" w:hAnsi="Times New Roman" w:cs="Times New Roman"/>
          <w:b w:val="0"/>
          <w:sz w:val="28"/>
          <w:szCs w:val="28"/>
        </w:rPr>
        <w:t xml:space="preserve"> Песчанокопского района;</w:t>
      </w:r>
    </w:p>
    <w:p w:rsidR="005A2719" w:rsidRDefault="008E7087" w:rsidP="004457B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Заикин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Е.Н. - заместитель начальника УСЗН;</w:t>
      </w:r>
    </w:p>
    <w:p w:rsidR="005A2719" w:rsidRDefault="008E7087" w:rsidP="004457B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8. Дашевская Л.А. -  ведущий специалист </w:t>
      </w:r>
      <w:r w:rsidR="00770C3B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тдела образования Администрации Песчанокопского района;</w:t>
      </w:r>
    </w:p>
    <w:p w:rsidR="005A2719" w:rsidRDefault="008E7087" w:rsidP="004457B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. Нефедова Т.А. -  специалист по социальной работе ГБУСОН РО «СРЦ Песчанокопского района».</w:t>
      </w:r>
    </w:p>
    <w:p w:rsidR="005A2719" w:rsidRDefault="005A271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70C3B" w:rsidRDefault="00770C3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A2719" w:rsidRDefault="005A271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A2719" w:rsidRDefault="008E70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5A2719" w:rsidRDefault="008E70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   </w:t>
      </w:r>
      <w:r w:rsidR="00770C3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О.В. Купина</w:t>
      </w:r>
    </w:p>
    <w:p w:rsidR="005A2719" w:rsidRDefault="005A271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A2719" w:rsidRDefault="005A271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A2719" w:rsidRDefault="005A27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5A2719" w:rsidSect="004457B3">
      <w:footerReference w:type="default" r:id="rId17"/>
      <w:pgSz w:w="11906" w:h="16838"/>
      <w:pgMar w:top="851" w:right="56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F41" w:rsidRDefault="00544F41">
      <w:pPr>
        <w:spacing w:line="240" w:lineRule="auto"/>
      </w:pPr>
      <w:r>
        <w:separator/>
      </w:r>
    </w:p>
  </w:endnote>
  <w:endnote w:type="continuationSeparator" w:id="0">
    <w:p w:rsidR="00544F41" w:rsidRDefault="00544F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0961386"/>
      <w:docPartObj>
        <w:docPartGallery w:val="Page Numbers (Bottom of Page)"/>
        <w:docPartUnique/>
      </w:docPartObj>
    </w:sdtPr>
    <w:sdtEndPr/>
    <w:sdtContent>
      <w:p w:rsidR="004457B3" w:rsidRDefault="004457B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FAE">
          <w:rPr>
            <w:noProof/>
          </w:rPr>
          <w:t>5</w:t>
        </w:r>
        <w:r>
          <w:fldChar w:fldCharType="end"/>
        </w:r>
      </w:p>
    </w:sdtContent>
  </w:sdt>
  <w:p w:rsidR="004457B3" w:rsidRDefault="004457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F41" w:rsidRDefault="00544F41">
      <w:pPr>
        <w:spacing w:after="0" w:line="240" w:lineRule="auto"/>
      </w:pPr>
      <w:r>
        <w:separator/>
      </w:r>
    </w:p>
  </w:footnote>
  <w:footnote w:type="continuationSeparator" w:id="0">
    <w:p w:rsidR="00544F41" w:rsidRDefault="00544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9848D64"/>
    <w:multiLevelType w:val="singleLevel"/>
    <w:tmpl w:val="D9848D64"/>
    <w:lvl w:ilvl="0">
      <w:start w:val="4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75D"/>
    <w:rsid w:val="00017752"/>
    <w:rsid w:val="00021FAE"/>
    <w:rsid w:val="00030A9F"/>
    <w:rsid w:val="00041722"/>
    <w:rsid w:val="00057F93"/>
    <w:rsid w:val="00075A42"/>
    <w:rsid w:val="0018121C"/>
    <w:rsid w:val="001D0CC9"/>
    <w:rsid w:val="001F3EC8"/>
    <w:rsid w:val="002E070E"/>
    <w:rsid w:val="003668E7"/>
    <w:rsid w:val="00407B47"/>
    <w:rsid w:val="004457B3"/>
    <w:rsid w:val="00544F41"/>
    <w:rsid w:val="0055428B"/>
    <w:rsid w:val="00577CEF"/>
    <w:rsid w:val="005A2719"/>
    <w:rsid w:val="005E7997"/>
    <w:rsid w:val="006514B2"/>
    <w:rsid w:val="00665BBD"/>
    <w:rsid w:val="006D78FA"/>
    <w:rsid w:val="00770C3B"/>
    <w:rsid w:val="007D4FCD"/>
    <w:rsid w:val="008918E8"/>
    <w:rsid w:val="00895630"/>
    <w:rsid w:val="008E7087"/>
    <w:rsid w:val="00903529"/>
    <w:rsid w:val="009317B8"/>
    <w:rsid w:val="0094475D"/>
    <w:rsid w:val="00957DB5"/>
    <w:rsid w:val="00975740"/>
    <w:rsid w:val="00A54396"/>
    <w:rsid w:val="00A5610D"/>
    <w:rsid w:val="00A95052"/>
    <w:rsid w:val="00AD5CBA"/>
    <w:rsid w:val="00AF2F49"/>
    <w:rsid w:val="00B777F5"/>
    <w:rsid w:val="00B9274E"/>
    <w:rsid w:val="00BF7CA6"/>
    <w:rsid w:val="00BF7EFF"/>
    <w:rsid w:val="00C060FA"/>
    <w:rsid w:val="00CA3637"/>
    <w:rsid w:val="00CC4886"/>
    <w:rsid w:val="00D37EA7"/>
    <w:rsid w:val="00E31E76"/>
    <w:rsid w:val="00E54ABA"/>
    <w:rsid w:val="00E6100B"/>
    <w:rsid w:val="00E747EC"/>
    <w:rsid w:val="00F8164E"/>
    <w:rsid w:val="00FA3CF4"/>
    <w:rsid w:val="16FB417B"/>
    <w:rsid w:val="175E527F"/>
    <w:rsid w:val="1E794DEC"/>
    <w:rsid w:val="23243BF5"/>
    <w:rsid w:val="37595318"/>
    <w:rsid w:val="3E430C2C"/>
    <w:rsid w:val="4C2D35D6"/>
    <w:rsid w:val="523831C5"/>
    <w:rsid w:val="55D20941"/>
    <w:rsid w:val="5C1644F1"/>
    <w:rsid w:val="6515471A"/>
    <w:rsid w:val="6AD31802"/>
    <w:rsid w:val="731D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0">
    <w:name w:val="Заголовок 1 Знак"/>
    <w:basedOn w:val="a0"/>
    <w:link w:val="1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a3">
    <w:name w:val="No Spacing"/>
    <w:uiPriority w:val="1"/>
    <w:qFormat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4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7B3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445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57B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45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57B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0">
    <w:name w:val="Заголовок 1 Знак"/>
    <w:basedOn w:val="a0"/>
    <w:link w:val="1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a3">
    <w:name w:val="No Spacing"/>
    <w:uiPriority w:val="1"/>
    <w:qFormat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4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7B3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445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57B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45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57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2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0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53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83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80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20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61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346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34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6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3B477AE9426DF0E828191248C83C960A94D05848C73925E0D55036CEB03BAD5E10F913F76CA82B2BD69182F62305974C129B04C305539320B125EFh9H9H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3B477AE9426DF0E828191248C83C960A94D05848C7382BE2DE5036CEB03BAD5E10F913E56CF02729DE8E81F63653C60Ah4H7H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3B477AE9426DF0E828191248C83C960A94D05848C73925E0D55036CEB03BAD5E10F913F76CA82B2BD69182F62305974C129B04C305539320B125EFh9H9H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3B477AE9426DF0E82819125ECB50C90F91DF0445CD3627B48A0F6D93E732A70945B612B92AAD342BD78E83F72Ah5H1H" TargetMode="External"/><Relationship Id="rId5" Type="http://schemas.microsoft.com/office/2007/relationships/stylesWithEffects" Target="stylesWithEffects.xml"/><Relationship Id="rId15" Type="http://schemas.openxmlformats.org/officeDocument/2006/relationships/hyperlink" Target="consultantplus://offline/ref=3B477AE9426DF0E828191248C83C960A94D05848C73925E0D55036CEB03BAD5E10F913F76CA82B2BD69182F62305974C129B04C305539320B125EFh9H9H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3B477AE9426DF0E828191248C83C960A94D05848C7382BE2DE5036CEB03BAD5E10F913E56CF02729DE8E81F63653C60Ah4H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D43D12-2B3F-49A5-B7B2-4F1D345B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58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tskaya</dc:creator>
  <cp:lastModifiedBy>Галина Николаевна Абрамова</cp:lastModifiedBy>
  <cp:revision>23</cp:revision>
  <cp:lastPrinted>2021-02-11T06:14:00Z</cp:lastPrinted>
  <dcterms:created xsi:type="dcterms:W3CDTF">2021-01-18T14:05:00Z</dcterms:created>
  <dcterms:modified xsi:type="dcterms:W3CDTF">2021-02-1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